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B4" w:rsidRPr="00C16679" w:rsidRDefault="00B719B4" w:rsidP="00B719B4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19B4" w:rsidRPr="00C16679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719B4" w:rsidRPr="00C16679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719B4" w:rsidRPr="00C16679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21B9C" w:rsidRDefault="00732A84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</w:t>
      </w:r>
      <w:r w:rsidR="00221B9C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221B9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21B9C" w:rsidRDefault="00221B9C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1B9C" w:rsidRDefault="00221B9C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221B9C" w:rsidRDefault="00221B9C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1B9C" w:rsidRDefault="00221B9C" w:rsidP="00221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014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362B" w:rsidRPr="0001014B">
        <w:rPr>
          <w:rFonts w:ascii="Times New Roman" w:hAnsi="Times New Roman" w:cs="Times New Roman"/>
          <w:b/>
          <w:sz w:val="28"/>
          <w:szCs w:val="28"/>
        </w:rPr>
        <w:t>25</w:t>
      </w:r>
      <w:r w:rsidR="00732A84" w:rsidRPr="0001014B">
        <w:rPr>
          <w:rFonts w:ascii="Times New Roman" w:hAnsi="Times New Roman" w:cs="Times New Roman"/>
          <w:b/>
          <w:sz w:val="28"/>
          <w:szCs w:val="28"/>
        </w:rPr>
        <w:t>.09</w:t>
      </w:r>
      <w:r w:rsidR="00C155D1" w:rsidRPr="0001014B">
        <w:rPr>
          <w:rFonts w:ascii="Times New Roman" w:hAnsi="Times New Roman" w:cs="Times New Roman"/>
          <w:b/>
          <w:sz w:val="28"/>
          <w:szCs w:val="28"/>
        </w:rPr>
        <w:t>.2023</w:t>
      </w:r>
      <w:r w:rsidRPr="0001014B">
        <w:rPr>
          <w:rFonts w:ascii="Times New Roman" w:hAnsi="Times New Roman" w:cs="Times New Roman"/>
          <w:b/>
          <w:sz w:val="28"/>
          <w:szCs w:val="28"/>
        </w:rPr>
        <w:t xml:space="preserve">года                           </w:t>
      </w:r>
      <w:r w:rsidR="0001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14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31B02" w:rsidRPr="0001014B">
        <w:rPr>
          <w:rFonts w:ascii="Times New Roman" w:hAnsi="Times New Roman" w:cs="Times New Roman"/>
          <w:b/>
          <w:sz w:val="28"/>
          <w:szCs w:val="28"/>
        </w:rPr>
        <w:t>12</w:t>
      </w:r>
      <w:r w:rsidRPr="000101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.Новоселовка</w:t>
      </w:r>
    </w:p>
    <w:p w:rsidR="0001014B" w:rsidRDefault="0001014B" w:rsidP="00221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RPr="00C16679" w:rsidTr="00E663A1">
        <w:tc>
          <w:tcPr>
            <w:tcW w:w="8613" w:type="dxa"/>
          </w:tcPr>
          <w:p w:rsidR="00E663A1" w:rsidRPr="00C16679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679">
              <w:rPr>
                <w:rFonts w:ascii="Times New Roman" w:hAnsi="Times New Roman"/>
                <w:b/>
                <w:sz w:val="28"/>
                <w:szCs w:val="28"/>
              </w:rPr>
              <w:t>О проекте решения Совета депутатов Новоселовского</w:t>
            </w:r>
            <w:r w:rsidRPr="00C16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67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«О внесении изменений </w:t>
            </w:r>
            <w:r w:rsidR="005D1428" w:rsidRPr="00C16679">
              <w:rPr>
                <w:rFonts w:ascii="Times New Roman" w:hAnsi="Times New Roman"/>
                <w:b/>
                <w:sz w:val="28"/>
                <w:szCs w:val="28"/>
              </w:rPr>
              <w:t>и дополнений</w:t>
            </w:r>
            <w:r w:rsidRPr="00C16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679"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 w:rsidRPr="00C16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679"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 w:rsidRPr="00C16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679">
              <w:rPr>
                <w:rFonts w:ascii="Times New Roman" w:hAnsi="Times New Roman"/>
                <w:b/>
                <w:sz w:val="28"/>
                <w:szCs w:val="28"/>
              </w:rPr>
              <w:t>Саратовской области»</w:t>
            </w:r>
          </w:p>
        </w:tc>
      </w:tr>
    </w:tbl>
    <w:p w:rsidR="00A54997" w:rsidRPr="00C16679" w:rsidRDefault="00A54997" w:rsidP="008532C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BB5BA7" w:rsidRPr="00C1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D8C" w:rsidRPr="00C16679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BB5BA7" w:rsidRPr="00C16679">
        <w:rPr>
          <w:rFonts w:ascii="Times New Roman" w:eastAsia="Times New Roman" w:hAnsi="Times New Roman" w:cs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</w:t>
      </w:r>
      <w:r w:rsidR="00A14B38" w:rsidRPr="00C16679">
        <w:rPr>
          <w:rFonts w:ascii="Times New Roman" w:hAnsi="Times New Roman"/>
          <w:sz w:val="28"/>
          <w:szCs w:val="28"/>
        </w:rPr>
        <w:t>Уставом</w:t>
      </w:r>
      <w:r w:rsidRPr="00C16679">
        <w:rPr>
          <w:rFonts w:ascii="Times New Roman" w:hAnsi="Times New Roman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        </w:t>
      </w:r>
    </w:p>
    <w:p w:rsidR="003C4791" w:rsidRPr="00C16679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b/>
          <w:sz w:val="28"/>
          <w:szCs w:val="28"/>
        </w:rPr>
        <w:t>РЕШИЛ:</w:t>
      </w:r>
    </w:p>
    <w:p w:rsidR="00C0219F" w:rsidRPr="00C16679" w:rsidRDefault="008843BA" w:rsidP="00075D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         1.Принять к рассмотрению </w:t>
      </w:r>
      <w:r w:rsidR="001E5CEA" w:rsidRPr="00C16679">
        <w:rPr>
          <w:rFonts w:ascii="Times New Roman" w:hAnsi="Times New Roman"/>
          <w:sz w:val="28"/>
          <w:szCs w:val="28"/>
        </w:rPr>
        <w:t xml:space="preserve"> проект</w:t>
      </w:r>
      <w:r w:rsidR="00E663A1" w:rsidRPr="00C16679">
        <w:rPr>
          <w:rFonts w:ascii="Times New Roman" w:hAnsi="Times New Roman"/>
          <w:sz w:val="28"/>
          <w:szCs w:val="28"/>
        </w:rPr>
        <w:t xml:space="preserve"> решения Совета депутатов Новосе</w:t>
      </w:r>
      <w:r w:rsidR="001E5CEA" w:rsidRPr="00C16679">
        <w:rPr>
          <w:rFonts w:ascii="Times New Roman" w:hAnsi="Times New Roman"/>
          <w:sz w:val="28"/>
          <w:szCs w:val="28"/>
        </w:rPr>
        <w:t>ловского муниципального образования «О вн</w:t>
      </w:r>
      <w:r w:rsidR="00E663A1" w:rsidRPr="00C16679">
        <w:rPr>
          <w:rFonts w:ascii="Times New Roman" w:hAnsi="Times New Roman"/>
          <w:sz w:val="28"/>
          <w:szCs w:val="28"/>
        </w:rPr>
        <w:t>есении изменений</w:t>
      </w:r>
      <w:r w:rsidR="00075D8C" w:rsidRPr="00C16679">
        <w:rPr>
          <w:rFonts w:ascii="Times New Roman" w:hAnsi="Times New Roman"/>
          <w:sz w:val="28"/>
          <w:szCs w:val="28"/>
        </w:rPr>
        <w:t xml:space="preserve"> и дополнений</w:t>
      </w:r>
      <w:r w:rsidR="00E663A1" w:rsidRPr="00C16679">
        <w:rPr>
          <w:rFonts w:ascii="Times New Roman" w:hAnsi="Times New Roman"/>
          <w:sz w:val="28"/>
          <w:szCs w:val="28"/>
        </w:rPr>
        <w:t xml:space="preserve">  в Устав Новосе</w:t>
      </w:r>
      <w:r w:rsidR="001E5CEA" w:rsidRPr="00C16679">
        <w:rPr>
          <w:rFonts w:ascii="Times New Roman" w:hAnsi="Times New Roman"/>
          <w:sz w:val="28"/>
          <w:szCs w:val="28"/>
        </w:rPr>
        <w:t xml:space="preserve">ловского муниципального образования Екатериновского муниципального образования Саратовской области» </w:t>
      </w:r>
      <w:r w:rsidR="00C0219F" w:rsidRPr="00C16679">
        <w:rPr>
          <w:rFonts w:ascii="Times New Roman" w:hAnsi="Times New Roman"/>
          <w:sz w:val="28"/>
          <w:szCs w:val="28"/>
        </w:rPr>
        <w:t xml:space="preserve"> согласно приложению, обнародовать</w:t>
      </w:r>
      <w:r w:rsidR="00E663A1" w:rsidRPr="00C16679">
        <w:rPr>
          <w:rFonts w:ascii="Times New Roman" w:hAnsi="Times New Roman"/>
          <w:sz w:val="28"/>
          <w:szCs w:val="28"/>
        </w:rPr>
        <w:t xml:space="preserve"> </w:t>
      </w:r>
      <w:r w:rsidR="00C0219F" w:rsidRPr="00C16679">
        <w:rPr>
          <w:rFonts w:ascii="Times New Roman" w:hAnsi="Times New Roman"/>
          <w:sz w:val="28"/>
          <w:szCs w:val="28"/>
        </w:rPr>
        <w:t xml:space="preserve">его </w:t>
      </w:r>
      <w:r w:rsidR="00075D8C" w:rsidRPr="00C16679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871643" w:rsidRPr="00C16679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075D8C" w:rsidRPr="00C16679">
        <w:rPr>
          <w:rFonts w:ascii="Times New Roman" w:hAnsi="Times New Roman" w:cs="Times New Roman"/>
          <w:sz w:val="28"/>
          <w:szCs w:val="28"/>
        </w:rPr>
        <w:t>ах</w:t>
      </w:r>
      <w:r w:rsidR="00E663A1" w:rsidRPr="00C16679">
        <w:rPr>
          <w:rFonts w:ascii="Times New Roman" w:hAnsi="Times New Roman" w:cs="Times New Roman"/>
          <w:sz w:val="28"/>
          <w:szCs w:val="28"/>
        </w:rPr>
        <w:t xml:space="preserve">  </w:t>
      </w:r>
      <w:r w:rsidR="00075D8C" w:rsidRPr="00C16679">
        <w:rPr>
          <w:rFonts w:ascii="Times New Roman" w:hAnsi="Times New Roman" w:cs="Times New Roman"/>
          <w:sz w:val="28"/>
          <w:szCs w:val="28"/>
        </w:rPr>
        <w:t xml:space="preserve">в административных зданиях Новоселовского МО по адресу: ул.Центральная,18, с.Новоселовка, Екатериновский район, Саратовская область; ул.Майская,57,д.Малая Екатериновка, Екатериновский район, Саратовская область;  ул.Пионерская,14, п.Прудовой,  Екатериновский район,  Саратовская область.  </w:t>
      </w:r>
    </w:p>
    <w:p w:rsidR="001E5CEA" w:rsidRPr="00C16679" w:rsidRDefault="001E5CEA" w:rsidP="000015A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1E5CEA" w:rsidRPr="00C16679" w:rsidRDefault="00C0219F" w:rsidP="000015A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 предложения</w:t>
      </w:r>
      <w:r w:rsidR="001E5CEA" w:rsidRPr="00C16679">
        <w:rPr>
          <w:rFonts w:ascii="Times New Roman" w:hAnsi="Times New Roman"/>
          <w:sz w:val="28"/>
          <w:szCs w:val="28"/>
        </w:rPr>
        <w:t xml:space="preserve"> граждан по</w:t>
      </w:r>
      <w:r w:rsidRPr="00C16679">
        <w:rPr>
          <w:rFonts w:ascii="Times New Roman" w:hAnsi="Times New Roman"/>
          <w:sz w:val="28"/>
          <w:szCs w:val="28"/>
        </w:rPr>
        <w:t xml:space="preserve"> указанному </w:t>
      </w:r>
      <w:r w:rsidR="001E5CEA" w:rsidRPr="00C16679">
        <w:rPr>
          <w:rFonts w:ascii="Times New Roman" w:hAnsi="Times New Roman"/>
          <w:sz w:val="28"/>
          <w:szCs w:val="28"/>
        </w:rPr>
        <w:t xml:space="preserve"> проекту направляются в письменной форме в Совет депут</w:t>
      </w:r>
      <w:r w:rsidR="00E663A1" w:rsidRPr="00C16679">
        <w:rPr>
          <w:rFonts w:ascii="Times New Roman" w:hAnsi="Times New Roman"/>
          <w:sz w:val="28"/>
          <w:szCs w:val="28"/>
        </w:rPr>
        <w:t>атов Новосе</w:t>
      </w:r>
      <w:r w:rsidR="001E5CEA" w:rsidRPr="00C16679">
        <w:rPr>
          <w:rFonts w:ascii="Times New Roman" w:hAnsi="Times New Roman"/>
          <w:sz w:val="28"/>
          <w:szCs w:val="28"/>
        </w:rPr>
        <w:t>ловского муниципального образования , по адрес</w:t>
      </w:r>
      <w:r w:rsidR="00E663A1" w:rsidRPr="00C16679">
        <w:rPr>
          <w:rFonts w:ascii="Times New Roman" w:hAnsi="Times New Roman"/>
          <w:sz w:val="28"/>
          <w:szCs w:val="28"/>
        </w:rPr>
        <w:t>у : ул.Центральная, 18, с.Новосе</w:t>
      </w:r>
      <w:r w:rsidR="001E5CEA" w:rsidRPr="00C16679">
        <w:rPr>
          <w:rFonts w:ascii="Times New Roman" w:hAnsi="Times New Roman"/>
          <w:sz w:val="28"/>
          <w:szCs w:val="28"/>
        </w:rPr>
        <w:t>ловка, Екатериновский р-н, Саратовская о</w:t>
      </w:r>
      <w:r w:rsidR="00E663A1" w:rsidRPr="00C16679">
        <w:rPr>
          <w:rFonts w:ascii="Times New Roman" w:hAnsi="Times New Roman"/>
          <w:sz w:val="28"/>
          <w:szCs w:val="28"/>
        </w:rPr>
        <w:t>бл., здание администрации Новосе</w:t>
      </w:r>
      <w:r w:rsidR="001E5CEA" w:rsidRPr="00C16679">
        <w:rPr>
          <w:rFonts w:ascii="Times New Roman" w:hAnsi="Times New Roman"/>
          <w:sz w:val="28"/>
          <w:szCs w:val="28"/>
        </w:rPr>
        <w:t>ловс</w:t>
      </w:r>
      <w:r w:rsidRPr="00C16679"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:rsidR="00C0219F" w:rsidRPr="00C16679" w:rsidRDefault="00C0219F" w:rsidP="000015A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Pr="00C16679" w:rsidRDefault="001E5CEA" w:rsidP="000015A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- граждане, </w:t>
      </w:r>
      <w:r w:rsidR="00E663A1" w:rsidRPr="00C16679">
        <w:rPr>
          <w:rFonts w:ascii="Times New Roman" w:hAnsi="Times New Roman"/>
          <w:sz w:val="28"/>
          <w:szCs w:val="28"/>
        </w:rPr>
        <w:t>проживающие на территории Новосе</w:t>
      </w:r>
      <w:r w:rsidRPr="00C16679">
        <w:rPr>
          <w:rFonts w:ascii="Times New Roman" w:hAnsi="Times New Roman"/>
          <w:sz w:val="28"/>
          <w:szCs w:val="28"/>
        </w:rPr>
        <w:t>ловского</w:t>
      </w:r>
      <w:r w:rsidR="0022019D" w:rsidRPr="00C1667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C16679">
        <w:rPr>
          <w:rFonts w:ascii="Times New Roman" w:hAnsi="Times New Roman"/>
          <w:sz w:val="28"/>
          <w:szCs w:val="28"/>
        </w:rPr>
        <w:t>, могут участвовать в обсуждении проекта решен</w:t>
      </w:r>
      <w:r w:rsidR="0022019D" w:rsidRPr="00C16679">
        <w:rPr>
          <w:rFonts w:ascii="Times New Roman" w:hAnsi="Times New Roman"/>
          <w:sz w:val="28"/>
          <w:szCs w:val="28"/>
        </w:rPr>
        <w:t>ия на собраниях по месту работы</w:t>
      </w:r>
      <w:r w:rsidRPr="00C16679">
        <w:rPr>
          <w:rFonts w:ascii="Times New Roman" w:hAnsi="Times New Roman"/>
          <w:sz w:val="28"/>
          <w:szCs w:val="28"/>
        </w:rPr>
        <w:t>, учебы, на публичных слушаниях.</w:t>
      </w:r>
    </w:p>
    <w:p w:rsidR="003F467F" w:rsidRDefault="008532C5" w:rsidP="000015A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        </w:t>
      </w:r>
      <w:r w:rsidR="001E5CEA" w:rsidRPr="00C16679">
        <w:rPr>
          <w:rFonts w:ascii="Times New Roman" w:hAnsi="Times New Roman"/>
          <w:sz w:val="28"/>
          <w:szCs w:val="28"/>
        </w:rPr>
        <w:t xml:space="preserve"> 3.Настоящее решение вступает в силу со дня его обнародования.</w:t>
      </w:r>
    </w:p>
    <w:p w:rsidR="002570D6" w:rsidRPr="00C16679" w:rsidRDefault="002570D6" w:rsidP="000015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E5CEA" w:rsidRPr="00CC7480" w:rsidRDefault="00E663A1" w:rsidP="003906A5">
      <w:pPr>
        <w:pStyle w:val="a7"/>
        <w:rPr>
          <w:rFonts w:ascii="Times New Roman" w:hAnsi="Times New Roman"/>
          <w:sz w:val="28"/>
          <w:szCs w:val="28"/>
        </w:rPr>
      </w:pPr>
      <w:r w:rsidRPr="00CC7480">
        <w:rPr>
          <w:rFonts w:ascii="Times New Roman" w:hAnsi="Times New Roman"/>
          <w:b/>
          <w:sz w:val="28"/>
          <w:szCs w:val="28"/>
        </w:rPr>
        <w:t>Глава Новосе</w:t>
      </w:r>
      <w:r w:rsidR="001E5CEA" w:rsidRPr="00CC7480">
        <w:rPr>
          <w:rFonts w:ascii="Times New Roman" w:hAnsi="Times New Roman"/>
          <w:b/>
          <w:sz w:val="28"/>
          <w:szCs w:val="28"/>
        </w:rPr>
        <w:t>ловского</w:t>
      </w:r>
    </w:p>
    <w:p w:rsidR="001E5CEA" w:rsidRPr="00C16679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 w:rsidRPr="00CC7480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     </w:t>
      </w:r>
      <w:r w:rsidR="000015A5" w:rsidRPr="00CC7480">
        <w:rPr>
          <w:rFonts w:ascii="Times New Roman" w:hAnsi="Times New Roman"/>
          <w:b/>
          <w:sz w:val="28"/>
          <w:szCs w:val="28"/>
        </w:rPr>
        <w:t xml:space="preserve">   </w:t>
      </w:r>
      <w:r w:rsidR="00C16679" w:rsidRPr="00CC7480">
        <w:rPr>
          <w:rFonts w:ascii="Times New Roman" w:hAnsi="Times New Roman"/>
          <w:b/>
          <w:sz w:val="28"/>
          <w:szCs w:val="28"/>
        </w:rPr>
        <w:t xml:space="preserve">      </w:t>
      </w:r>
      <w:r w:rsidR="00CC7480" w:rsidRPr="00CC7480">
        <w:rPr>
          <w:rFonts w:ascii="Times New Roman" w:hAnsi="Times New Roman"/>
          <w:b/>
          <w:sz w:val="28"/>
          <w:szCs w:val="28"/>
        </w:rPr>
        <w:t>В.В.Вязовов</w:t>
      </w:r>
    </w:p>
    <w:p w:rsidR="002570D6" w:rsidRPr="009A40A4" w:rsidRDefault="002570D6" w:rsidP="002570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570D6" w:rsidRPr="009A40A4" w:rsidRDefault="002570D6" w:rsidP="002570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>Новоселовского</w:t>
      </w:r>
    </w:p>
    <w:p w:rsidR="002570D6" w:rsidRPr="009A40A4" w:rsidRDefault="002570D6" w:rsidP="002570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муниципального образования</w:t>
      </w:r>
    </w:p>
    <w:p w:rsidR="002570D6" w:rsidRPr="009A40A4" w:rsidRDefault="002570D6" w:rsidP="002570D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7583" w:rsidRPr="00CC7480">
        <w:rPr>
          <w:rFonts w:ascii="Times New Roman" w:hAnsi="Times New Roman" w:cs="Times New Roman"/>
          <w:sz w:val="24"/>
          <w:szCs w:val="24"/>
        </w:rPr>
        <w:t xml:space="preserve">от </w:t>
      </w:r>
      <w:r w:rsidR="0031362B" w:rsidRPr="00CC7480">
        <w:rPr>
          <w:rFonts w:ascii="Times New Roman" w:hAnsi="Times New Roman" w:cs="Times New Roman"/>
          <w:sz w:val="24"/>
          <w:szCs w:val="24"/>
        </w:rPr>
        <w:t>25</w:t>
      </w:r>
      <w:r w:rsidR="00732A84" w:rsidRPr="00CC7480">
        <w:rPr>
          <w:rFonts w:ascii="Times New Roman" w:hAnsi="Times New Roman" w:cs="Times New Roman"/>
          <w:sz w:val="24"/>
          <w:szCs w:val="24"/>
        </w:rPr>
        <w:t>.09</w:t>
      </w:r>
      <w:r w:rsidRPr="00CC7480">
        <w:rPr>
          <w:rFonts w:ascii="Times New Roman" w:hAnsi="Times New Roman" w:cs="Times New Roman"/>
          <w:sz w:val="24"/>
          <w:szCs w:val="24"/>
        </w:rPr>
        <w:t>.2023г. №</w:t>
      </w:r>
      <w:r w:rsidR="00CC7480" w:rsidRPr="00CC7480">
        <w:rPr>
          <w:rFonts w:ascii="Times New Roman" w:hAnsi="Times New Roman" w:cs="Times New Roman"/>
          <w:sz w:val="24"/>
          <w:szCs w:val="24"/>
        </w:rPr>
        <w:t>12</w:t>
      </w:r>
    </w:p>
    <w:p w:rsidR="002570D6" w:rsidRDefault="002570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1422" w:rsidRPr="00B06016" w:rsidRDefault="00B0601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C155D1">
        <w:rPr>
          <w:rFonts w:ascii="Times New Roman" w:hAnsi="Times New Roman" w:cs="Times New Roman"/>
          <w:b/>
          <w:sz w:val="28"/>
          <w:szCs w:val="28"/>
        </w:rPr>
        <w:t xml:space="preserve"> _._ 2023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</w:t>
      </w:r>
      <w:r w:rsidR="00C155D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3F467F" w:rsidTr="003F467F">
        <w:tc>
          <w:tcPr>
            <w:tcW w:w="6912" w:type="dxa"/>
          </w:tcPr>
          <w:p w:rsidR="003F467F" w:rsidRPr="00221B9C" w:rsidRDefault="003F467F" w:rsidP="003F467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31362B" w:rsidRPr="00CC7480" w:rsidRDefault="0031362B" w:rsidP="003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CC7480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21.07.2005 № 97-ФЗ</w:t>
      </w:r>
      <w:r w:rsidRPr="00CC7480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уставов муниципальных образований»,</w:t>
      </w:r>
      <w:r w:rsidRPr="00CC7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48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10.07.2023 № 286-ФЗ «О внесении изменений в отдельные законодательные акты Российской Федерации», </w:t>
      </w:r>
      <w:r w:rsidRPr="00CC7480">
        <w:rPr>
          <w:rStyle w:val="11"/>
          <w:rFonts w:ascii="Times New Roman" w:eastAsia="Times New Roman" w:hAnsi="Times New Roman" w:cs="Times New Roman"/>
          <w:sz w:val="28"/>
          <w:szCs w:val="28"/>
        </w:rPr>
        <w:t>Устава</w:t>
      </w:r>
      <w:r w:rsidRPr="00CC7480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, Совет депутатов Новоселовского МО</w:t>
      </w:r>
    </w:p>
    <w:p w:rsidR="0031362B" w:rsidRPr="00CC7480" w:rsidRDefault="0031362B" w:rsidP="003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31362B" w:rsidRPr="00CC7480" w:rsidRDefault="0031362B" w:rsidP="003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sz w:val="28"/>
          <w:szCs w:val="28"/>
        </w:rPr>
        <w:t>1. Внести в Устав Новоселовского муниципального образования Екатериновского муниципального района Саратовской области, принятый  решением Совета депутатов Новоселовского муниципального образования          от 21.04.2021 года № 152 (с изменениями от 05.08.2021года №162, от 22.11.2021 года №172, от 25.04.2022 года №204, от 11.04.2023года №235),  следующие изменения:</w:t>
      </w:r>
      <w:bookmarkStart w:id="0" w:name="sub_31"/>
      <w:bookmarkStart w:id="1" w:name="sub_1210"/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bookmarkEnd w:id="0"/>
      <w:bookmarkEnd w:id="1"/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 9 статьи 19 изложить в следующей редакции:</w:t>
      </w:r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sz w:val="28"/>
          <w:szCs w:val="28"/>
        </w:rPr>
        <w:t>«9. Первое заседание Совета депутатов Новоселовского муниципального образования созывает и ведет (до избрания депутатами главы муниципального образования) старейший депутат соответствующего созыва, председатель избирательной комиссии, организующей подготовку и проведение выборов в органы местного самоуправления, местного референдума.»;</w:t>
      </w:r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CC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>статью 25 дополнить частью 10.1 следующего содержания:</w:t>
      </w:r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C7480">
        <w:rPr>
          <w:rFonts w:ascii="Times New Roman" w:eastAsia="Times New Roman" w:hAnsi="Times New Roman" w:cs="Times New Roman"/>
          <w:sz w:val="28"/>
          <w:szCs w:val="28"/>
        </w:rPr>
        <w:t xml:space="preserve">«10.1. </w:t>
      </w:r>
      <w:r w:rsidRPr="00CC7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CC7480">
        <w:rPr>
          <w:rFonts w:ascii="Calibri" w:eastAsia="Times New Roman" w:hAnsi="Calibri" w:cs="Times New Roman"/>
        </w:rPr>
        <w:t xml:space="preserve"> </w:t>
      </w:r>
      <w:r w:rsidRPr="00CC7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06.10.2003 № 131-ФЗ «Об общих принципах организации местного самоуправления в Российской Федерации 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CC7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усмотренном частями 3 - 6 статьи 13 Федерального закона от 25 декабря 2008 года № 273-ФЗ «О противодействии коррупции».»;</w:t>
      </w:r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>1.3. статью 30 дополнить частью 6.1следующего содержания:</w:t>
      </w:r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C7480">
        <w:rPr>
          <w:rFonts w:ascii="Times New Roman" w:eastAsia="Times New Roman" w:hAnsi="Times New Roman" w:cs="Times New Roman"/>
          <w:sz w:val="28"/>
          <w:szCs w:val="28"/>
        </w:rPr>
        <w:t xml:space="preserve">«6.1. </w:t>
      </w:r>
      <w:r w:rsidRPr="00CC7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CC7480">
        <w:rPr>
          <w:rFonts w:ascii="Calibri" w:eastAsia="Times New Roman" w:hAnsi="Calibri" w:cs="Times New Roman"/>
        </w:rPr>
        <w:t xml:space="preserve"> </w:t>
      </w:r>
      <w:r w:rsidRPr="00CC7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 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2570D6" w:rsidRPr="00CC7480" w:rsidRDefault="002570D6" w:rsidP="001A3E2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5BA7" w:rsidRPr="005371DD" w:rsidRDefault="00BB5BA7" w:rsidP="003A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DD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5371DD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</w:t>
      </w:r>
      <w:r w:rsidRPr="00537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0D6" w:rsidRDefault="002570D6" w:rsidP="003A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BA7" w:rsidRPr="005371DD" w:rsidRDefault="00BB5BA7" w:rsidP="003A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D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</w:t>
      </w:r>
      <w:r w:rsidR="002E5E13" w:rsidRPr="005371DD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5371D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2570D6" w:rsidRDefault="002570D6" w:rsidP="003A4AD0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80" w:rsidRPr="00CC7480" w:rsidRDefault="00CC7480" w:rsidP="00CC7480">
      <w:pPr>
        <w:pStyle w:val="a7"/>
        <w:rPr>
          <w:rFonts w:ascii="Times New Roman" w:hAnsi="Times New Roman"/>
          <w:sz w:val="28"/>
          <w:szCs w:val="28"/>
        </w:rPr>
      </w:pPr>
      <w:r w:rsidRPr="00CC7480">
        <w:rPr>
          <w:rFonts w:ascii="Times New Roman" w:hAnsi="Times New Roman"/>
          <w:b/>
          <w:sz w:val="28"/>
          <w:szCs w:val="28"/>
        </w:rPr>
        <w:t>Глава Новоселовского</w:t>
      </w:r>
    </w:p>
    <w:p w:rsidR="00CC7480" w:rsidRPr="00C16679" w:rsidRDefault="00CC7480" w:rsidP="00CC7480">
      <w:pPr>
        <w:pStyle w:val="a7"/>
        <w:rPr>
          <w:rFonts w:ascii="Times New Roman" w:hAnsi="Times New Roman"/>
          <w:b/>
          <w:sz w:val="28"/>
          <w:szCs w:val="28"/>
        </w:rPr>
      </w:pPr>
      <w:r w:rsidRPr="00CC7480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0015A5" w:rsidRPr="005371DD" w:rsidRDefault="000015A5" w:rsidP="00CC7480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15A5" w:rsidRPr="005371DD" w:rsidSect="00506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C0" w:rsidRDefault="002B08C0" w:rsidP="00B06016">
      <w:pPr>
        <w:spacing w:after="0" w:line="240" w:lineRule="auto"/>
      </w:pPr>
      <w:r>
        <w:separator/>
      </w:r>
    </w:p>
  </w:endnote>
  <w:endnote w:type="continuationSeparator" w:id="1">
    <w:p w:rsidR="002B08C0" w:rsidRDefault="002B08C0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187864">
        <w:pPr>
          <w:pStyle w:val="a5"/>
          <w:jc w:val="right"/>
        </w:pPr>
        <w:fldSimple w:instr=" PAGE   \* MERGEFORMAT ">
          <w:r w:rsidR="00CC7480">
            <w:rPr>
              <w:noProof/>
            </w:rPr>
            <w:t>2</w:t>
          </w:r>
        </w:fldSimple>
      </w:p>
    </w:sdtContent>
  </w:sdt>
  <w:p w:rsidR="00211273" w:rsidRDefault="002112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C0" w:rsidRDefault="002B08C0" w:rsidP="00B06016">
      <w:pPr>
        <w:spacing w:after="0" w:line="240" w:lineRule="auto"/>
      </w:pPr>
      <w:r>
        <w:separator/>
      </w:r>
    </w:p>
  </w:footnote>
  <w:footnote w:type="continuationSeparator" w:id="1">
    <w:p w:rsidR="002B08C0" w:rsidRDefault="002B08C0" w:rsidP="00B0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15A5"/>
    <w:rsid w:val="00003E01"/>
    <w:rsid w:val="0001014B"/>
    <w:rsid w:val="0001213E"/>
    <w:rsid w:val="00026440"/>
    <w:rsid w:val="000429F6"/>
    <w:rsid w:val="00075D8C"/>
    <w:rsid w:val="00087835"/>
    <w:rsid w:val="0009000C"/>
    <w:rsid w:val="0009558E"/>
    <w:rsid w:val="00095E87"/>
    <w:rsid w:val="000C0A46"/>
    <w:rsid w:val="000C7F5F"/>
    <w:rsid w:val="0010694F"/>
    <w:rsid w:val="001258FB"/>
    <w:rsid w:val="00133832"/>
    <w:rsid w:val="001466E3"/>
    <w:rsid w:val="00152428"/>
    <w:rsid w:val="00153ABE"/>
    <w:rsid w:val="0015788E"/>
    <w:rsid w:val="00161417"/>
    <w:rsid w:val="001801A8"/>
    <w:rsid w:val="001804C3"/>
    <w:rsid w:val="00187864"/>
    <w:rsid w:val="001A3E2B"/>
    <w:rsid w:val="001A699E"/>
    <w:rsid w:val="001C2A5D"/>
    <w:rsid w:val="001D1422"/>
    <w:rsid w:val="001E002B"/>
    <w:rsid w:val="001E5CEA"/>
    <w:rsid w:val="00211273"/>
    <w:rsid w:val="0022019D"/>
    <w:rsid w:val="00221B9C"/>
    <w:rsid w:val="00227216"/>
    <w:rsid w:val="00230AE4"/>
    <w:rsid w:val="002560D3"/>
    <w:rsid w:val="002570D6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08C0"/>
    <w:rsid w:val="002B28A0"/>
    <w:rsid w:val="002D2E2D"/>
    <w:rsid w:val="002D428F"/>
    <w:rsid w:val="002E5E13"/>
    <w:rsid w:val="002F418C"/>
    <w:rsid w:val="002F6A92"/>
    <w:rsid w:val="00300D0B"/>
    <w:rsid w:val="00302633"/>
    <w:rsid w:val="00304407"/>
    <w:rsid w:val="0031362B"/>
    <w:rsid w:val="003151E1"/>
    <w:rsid w:val="00334B73"/>
    <w:rsid w:val="003573B9"/>
    <w:rsid w:val="00362B3A"/>
    <w:rsid w:val="00362E37"/>
    <w:rsid w:val="00363F29"/>
    <w:rsid w:val="0037474A"/>
    <w:rsid w:val="00374BD8"/>
    <w:rsid w:val="003906A5"/>
    <w:rsid w:val="00396E5C"/>
    <w:rsid w:val="003A4AD0"/>
    <w:rsid w:val="003A693F"/>
    <w:rsid w:val="003B2983"/>
    <w:rsid w:val="003B2B6E"/>
    <w:rsid w:val="003C11B8"/>
    <w:rsid w:val="003C4625"/>
    <w:rsid w:val="003C4791"/>
    <w:rsid w:val="003D2316"/>
    <w:rsid w:val="003D71C4"/>
    <w:rsid w:val="003E2198"/>
    <w:rsid w:val="003F1FE2"/>
    <w:rsid w:val="003F467F"/>
    <w:rsid w:val="004034E3"/>
    <w:rsid w:val="00417D20"/>
    <w:rsid w:val="00423FE8"/>
    <w:rsid w:val="004260FE"/>
    <w:rsid w:val="00430857"/>
    <w:rsid w:val="00431B02"/>
    <w:rsid w:val="00443E7A"/>
    <w:rsid w:val="00445A92"/>
    <w:rsid w:val="00461A19"/>
    <w:rsid w:val="00461D28"/>
    <w:rsid w:val="00463FF3"/>
    <w:rsid w:val="00466A5B"/>
    <w:rsid w:val="00470A49"/>
    <w:rsid w:val="00492BD2"/>
    <w:rsid w:val="004A117F"/>
    <w:rsid w:val="004B37DC"/>
    <w:rsid w:val="004C1CF1"/>
    <w:rsid w:val="004C78FA"/>
    <w:rsid w:val="004D13E4"/>
    <w:rsid w:val="004D3836"/>
    <w:rsid w:val="004E722E"/>
    <w:rsid w:val="004F0D4E"/>
    <w:rsid w:val="004F5D95"/>
    <w:rsid w:val="00506A6E"/>
    <w:rsid w:val="005371DD"/>
    <w:rsid w:val="005415A7"/>
    <w:rsid w:val="00550DB5"/>
    <w:rsid w:val="0057317A"/>
    <w:rsid w:val="005805D6"/>
    <w:rsid w:val="005B32A7"/>
    <w:rsid w:val="005C5B6B"/>
    <w:rsid w:val="005D1428"/>
    <w:rsid w:val="005E0631"/>
    <w:rsid w:val="00606DAA"/>
    <w:rsid w:val="00612DEA"/>
    <w:rsid w:val="0062363C"/>
    <w:rsid w:val="00626B29"/>
    <w:rsid w:val="00630C39"/>
    <w:rsid w:val="0063694E"/>
    <w:rsid w:val="00644670"/>
    <w:rsid w:val="006508B4"/>
    <w:rsid w:val="00653A5C"/>
    <w:rsid w:val="006947D6"/>
    <w:rsid w:val="006C089C"/>
    <w:rsid w:val="00705935"/>
    <w:rsid w:val="00721E3B"/>
    <w:rsid w:val="0072239A"/>
    <w:rsid w:val="00722490"/>
    <w:rsid w:val="00732A84"/>
    <w:rsid w:val="007965FE"/>
    <w:rsid w:val="00797509"/>
    <w:rsid w:val="007A0756"/>
    <w:rsid w:val="007A35A5"/>
    <w:rsid w:val="007B45B5"/>
    <w:rsid w:val="007B7583"/>
    <w:rsid w:val="007C7B21"/>
    <w:rsid w:val="007D4C32"/>
    <w:rsid w:val="007D58D8"/>
    <w:rsid w:val="007E46CD"/>
    <w:rsid w:val="007E6F07"/>
    <w:rsid w:val="008013F8"/>
    <w:rsid w:val="00842947"/>
    <w:rsid w:val="008474B9"/>
    <w:rsid w:val="008532C5"/>
    <w:rsid w:val="00871643"/>
    <w:rsid w:val="00881725"/>
    <w:rsid w:val="0088418A"/>
    <w:rsid w:val="008843BA"/>
    <w:rsid w:val="00894F8D"/>
    <w:rsid w:val="008A03F3"/>
    <w:rsid w:val="008A3DCD"/>
    <w:rsid w:val="008A5FFD"/>
    <w:rsid w:val="008A6969"/>
    <w:rsid w:val="008C7124"/>
    <w:rsid w:val="008F1677"/>
    <w:rsid w:val="008F5EE1"/>
    <w:rsid w:val="009054CB"/>
    <w:rsid w:val="00906732"/>
    <w:rsid w:val="0093425E"/>
    <w:rsid w:val="009400A4"/>
    <w:rsid w:val="009534EB"/>
    <w:rsid w:val="0096072B"/>
    <w:rsid w:val="0096230A"/>
    <w:rsid w:val="009628CD"/>
    <w:rsid w:val="0097741A"/>
    <w:rsid w:val="00992A54"/>
    <w:rsid w:val="009B67C7"/>
    <w:rsid w:val="009C51BC"/>
    <w:rsid w:val="009E0EB7"/>
    <w:rsid w:val="009F164A"/>
    <w:rsid w:val="00A128C9"/>
    <w:rsid w:val="00A14B38"/>
    <w:rsid w:val="00A32D41"/>
    <w:rsid w:val="00A332B0"/>
    <w:rsid w:val="00A412FC"/>
    <w:rsid w:val="00A54997"/>
    <w:rsid w:val="00A55B6F"/>
    <w:rsid w:val="00A60475"/>
    <w:rsid w:val="00A66266"/>
    <w:rsid w:val="00A71ADD"/>
    <w:rsid w:val="00A73B7A"/>
    <w:rsid w:val="00A829A9"/>
    <w:rsid w:val="00A87E6D"/>
    <w:rsid w:val="00AA4FAB"/>
    <w:rsid w:val="00AB6345"/>
    <w:rsid w:val="00AC3DB6"/>
    <w:rsid w:val="00AC5807"/>
    <w:rsid w:val="00AD2BC1"/>
    <w:rsid w:val="00AD655C"/>
    <w:rsid w:val="00AE7420"/>
    <w:rsid w:val="00AF1076"/>
    <w:rsid w:val="00AF4D9B"/>
    <w:rsid w:val="00B06016"/>
    <w:rsid w:val="00B065FA"/>
    <w:rsid w:val="00B15F75"/>
    <w:rsid w:val="00B27C78"/>
    <w:rsid w:val="00B436CA"/>
    <w:rsid w:val="00B560B0"/>
    <w:rsid w:val="00B60CC9"/>
    <w:rsid w:val="00B67AD9"/>
    <w:rsid w:val="00B719B4"/>
    <w:rsid w:val="00B81570"/>
    <w:rsid w:val="00B818EF"/>
    <w:rsid w:val="00B90FC4"/>
    <w:rsid w:val="00BA2C30"/>
    <w:rsid w:val="00BB5BA7"/>
    <w:rsid w:val="00BC7C6B"/>
    <w:rsid w:val="00BD4AE7"/>
    <w:rsid w:val="00BD4D29"/>
    <w:rsid w:val="00C0219F"/>
    <w:rsid w:val="00C06DAA"/>
    <w:rsid w:val="00C155D1"/>
    <w:rsid w:val="00C16679"/>
    <w:rsid w:val="00C26856"/>
    <w:rsid w:val="00C33E47"/>
    <w:rsid w:val="00C47F28"/>
    <w:rsid w:val="00C55E9B"/>
    <w:rsid w:val="00C77229"/>
    <w:rsid w:val="00C83CD3"/>
    <w:rsid w:val="00C91E42"/>
    <w:rsid w:val="00C94172"/>
    <w:rsid w:val="00C96E19"/>
    <w:rsid w:val="00CB5A6D"/>
    <w:rsid w:val="00CC3D8D"/>
    <w:rsid w:val="00CC7480"/>
    <w:rsid w:val="00CD278D"/>
    <w:rsid w:val="00CD5CB8"/>
    <w:rsid w:val="00CF0BCF"/>
    <w:rsid w:val="00D023B1"/>
    <w:rsid w:val="00D11774"/>
    <w:rsid w:val="00D11807"/>
    <w:rsid w:val="00D1454E"/>
    <w:rsid w:val="00D2069E"/>
    <w:rsid w:val="00D2583B"/>
    <w:rsid w:val="00D6020A"/>
    <w:rsid w:val="00D64384"/>
    <w:rsid w:val="00D66C57"/>
    <w:rsid w:val="00D70348"/>
    <w:rsid w:val="00D74FD9"/>
    <w:rsid w:val="00D90F6A"/>
    <w:rsid w:val="00D944A7"/>
    <w:rsid w:val="00DB1A7D"/>
    <w:rsid w:val="00DE3986"/>
    <w:rsid w:val="00DF4117"/>
    <w:rsid w:val="00DF6559"/>
    <w:rsid w:val="00E20B4D"/>
    <w:rsid w:val="00E45653"/>
    <w:rsid w:val="00E663A1"/>
    <w:rsid w:val="00E71A38"/>
    <w:rsid w:val="00EC5E27"/>
    <w:rsid w:val="00EE1A52"/>
    <w:rsid w:val="00EE714D"/>
    <w:rsid w:val="00EF38D4"/>
    <w:rsid w:val="00EF6076"/>
    <w:rsid w:val="00F04D2C"/>
    <w:rsid w:val="00F07470"/>
    <w:rsid w:val="00F21402"/>
    <w:rsid w:val="00F45DB7"/>
    <w:rsid w:val="00F54685"/>
    <w:rsid w:val="00F75013"/>
    <w:rsid w:val="00F75699"/>
    <w:rsid w:val="00FA0FED"/>
    <w:rsid w:val="00FC422B"/>
    <w:rsid w:val="00FE562B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link w:val="a8"/>
    <w:uiPriority w:val="1"/>
    <w:qFormat/>
    <w:rsid w:val="001E5CEA"/>
    <w:pPr>
      <w:spacing w:after="0" w:line="240" w:lineRule="auto"/>
    </w:pPr>
  </w:style>
  <w:style w:type="paragraph" w:styleId="a9">
    <w:name w:val="footnote text"/>
    <w:basedOn w:val="a"/>
    <w:link w:val="aa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c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d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D4C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">
    <w:name w:val="Гиперссылка1"/>
    <w:basedOn w:val="a0"/>
    <w:rsid w:val="003F467F"/>
  </w:style>
  <w:style w:type="paragraph" w:styleId="2">
    <w:name w:val="Body Text Indent 2"/>
    <w:basedOn w:val="a"/>
    <w:link w:val="20"/>
    <w:rsid w:val="000015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015A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257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WfmKjFb11zKi5m5DsoJP53n1A+rE0p8xTrIqPRUtj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FUUnp3IFgQhEcOWhP/49QFqgSnFB7tEDocVG8wyvBhFZg/awACbI5Q5pOLV7MqK
s0X9NAXr+abmjQoxCmVGRg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PiUuUBK+5ng77IUySrw2hhljzA=</DigestValue>
      </Reference>
      <Reference URI="/word/document.xml?ContentType=application/vnd.openxmlformats-officedocument.wordprocessingml.document.main+xml">
        <DigestMethod Algorithm="http://www.w3.org/2000/09/xmldsig#sha1"/>
        <DigestValue>GrJdWZvt6AKHKtz2xQWujiOz710=</DigestValue>
      </Reference>
      <Reference URI="/word/endnotes.xml?ContentType=application/vnd.openxmlformats-officedocument.wordprocessingml.endnotes+xml">
        <DigestMethod Algorithm="http://www.w3.org/2000/09/xmldsig#sha1"/>
        <DigestValue>/yEhsknfBo5Z5Nmz4vw4pXIxxrg=</DigestValue>
      </Reference>
      <Reference URI="/word/fontTable.xml?ContentType=application/vnd.openxmlformats-officedocument.wordprocessingml.fontTable+xml">
        <DigestMethod Algorithm="http://www.w3.org/2000/09/xmldsig#sha1"/>
        <DigestValue>iJ0/pcD9Z3BU+8vOaGdkaJ2K9UQ=</DigestValue>
      </Reference>
      <Reference URI="/word/footer1.xml?ContentType=application/vnd.openxmlformats-officedocument.wordprocessingml.footer+xml">
        <DigestMethod Algorithm="http://www.w3.org/2000/09/xmldsig#sha1"/>
        <DigestValue>UQGo584SzpxJrNNSqybS9erFCgY=</DigestValue>
      </Reference>
      <Reference URI="/word/footer2.xml?ContentType=application/vnd.openxmlformats-officedocument.wordprocessingml.footer+xml">
        <DigestMethod Algorithm="http://www.w3.org/2000/09/xmldsig#sha1"/>
        <DigestValue>LPlLu7te8Mv8FCsQr3cWpmGYZ5M=</DigestValue>
      </Reference>
      <Reference URI="/word/footer3.xml?ContentType=application/vnd.openxmlformats-officedocument.wordprocessingml.footer+xml">
        <DigestMethod Algorithm="http://www.w3.org/2000/09/xmldsig#sha1"/>
        <DigestValue>UQGo584SzpxJrNNSqybS9erFCgY=</DigestValue>
      </Reference>
      <Reference URI="/word/footnotes.xml?ContentType=application/vnd.openxmlformats-officedocument.wordprocessingml.footnotes+xml">
        <DigestMethod Algorithm="http://www.w3.org/2000/09/xmldsig#sha1"/>
        <DigestValue>zhKjHhDcV11jYObg/02E3dyxPnI=</DigestValue>
      </Reference>
      <Reference URI="/word/header1.xml?ContentType=application/vnd.openxmlformats-officedocument.wordprocessingml.header+xml">
        <DigestMethod Algorithm="http://www.w3.org/2000/09/xmldsig#sha1"/>
        <DigestValue>kKM+82IlzOg/gfhm/7fKj/pmrhY=</DigestValue>
      </Reference>
      <Reference URI="/word/header2.xml?ContentType=application/vnd.openxmlformats-officedocument.wordprocessingml.header+xml">
        <DigestMethod Algorithm="http://www.w3.org/2000/09/xmldsig#sha1"/>
        <DigestValue>kKM+82IlzOg/gfhm/7fKj/pmrhY=</DigestValue>
      </Reference>
      <Reference URI="/word/header3.xml?ContentType=application/vnd.openxmlformats-officedocument.wordprocessingml.header+xml">
        <DigestMethod Algorithm="http://www.w3.org/2000/09/xmldsig#sha1"/>
        <DigestValue>kKM+82IlzOg/gfhm/7fKj/pmrhY=</DigestValue>
      </Reference>
      <Reference URI="/word/settings.xml?ContentType=application/vnd.openxmlformats-officedocument.wordprocessingml.settings+xml">
        <DigestMethod Algorithm="http://www.w3.org/2000/09/xmldsig#sha1"/>
        <DigestValue>iuSjPiwMezAGCRdfntLsikp97MM=</DigestValue>
      </Reference>
      <Reference URI="/word/styles.xml?ContentType=application/vnd.openxmlformats-officedocument.wordprocessingml.styles+xml">
        <DigestMethod Algorithm="http://www.w3.org/2000/09/xmldsig#sha1"/>
        <DigestValue>J80MAw8c6E3HxoTkp26UzG1ac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WSabCA9l5B/SSP3ZoVX+Tw2vwM=</DigestValue>
      </Reference>
    </Manifest>
    <SignatureProperties>
      <SignatureProperty Id="idSignatureTime" Target="#idPackageSignature">
        <mdssi:SignatureTime>
          <mdssi:Format>YYYY-MM-DDThh:mm:ssTZD</mdssi:Format>
          <mdssi:Value>2023-10-02T04:3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54</cp:revision>
  <cp:lastPrinted>2023-09-25T09:58:00Z</cp:lastPrinted>
  <dcterms:created xsi:type="dcterms:W3CDTF">2019-07-15T11:49:00Z</dcterms:created>
  <dcterms:modified xsi:type="dcterms:W3CDTF">2023-09-25T10:00:00Z</dcterms:modified>
</cp:coreProperties>
</file>